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9F" w:rsidRDefault="00B1259F" w:rsidP="003E0BD6">
      <w:pPr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394"/>
        <w:gridCol w:w="1275"/>
      </w:tblGrid>
      <w:tr w:rsidR="00B1259F" w:rsidTr="00B1259F">
        <w:tc>
          <w:tcPr>
            <w:tcW w:w="8075" w:type="dxa"/>
            <w:gridSpan w:val="3"/>
          </w:tcPr>
          <w:p w:rsidR="00B1259F" w:rsidRDefault="00B1259F" w:rsidP="00E73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GIO EMILIA RIQUELME ACTIVIDADES VIRTUALES</w:t>
            </w:r>
          </w:p>
        </w:tc>
        <w:tc>
          <w:tcPr>
            <w:tcW w:w="1275" w:type="dxa"/>
            <w:vMerge w:val="restart"/>
          </w:tcPr>
          <w:p w:rsidR="00B1259F" w:rsidRDefault="00B1259F" w:rsidP="003E0BD6">
            <w:pPr>
              <w:jc w:val="both"/>
              <w:rPr>
                <w:sz w:val="28"/>
                <w:szCs w:val="28"/>
              </w:rPr>
            </w:pPr>
            <w:r w:rsidRPr="003E0BD6">
              <w:rPr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2598FED0" wp14:editId="797429E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561975" cy="828675"/>
                  <wp:effectExtent l="0" t="0" r="9525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3" t="7286" r="2181" b="19847"/>
                          <a:stretch/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59F" w:rsidTr="00FB7AD7">
        <w:trPr>
          <w:trHeight w:val="1108"/>
        </w:trPr>
        <w:tc>
          <w:tcPr>
            <w:tcW w:w="2122" w:type="dxa"/>
          </w:tcPr>
          <w:p w:rsidR="00E73E9F" w:rsidRDefault="00E73E9F" w:rsidP="003E0BD6">
            <w:pPr>
              <w:jc w:val="both"/>
              <w:rPr>
                <w:sz w:val="28"/>
                <w:szCs w:val="28"/>
              </w:rPr>
            </w:pPr>
          </w:p>
          <w:p w:rsidR="00B1259F" w:rsidRDefault="00B1259F" w:rsidP="003E0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  <w:r w:rsidR="00FB7AD7">
              <w:rPr>
                <w:sz w:val="28"/>
                <w:szCs w:val="28"/>
              </w:rPr>
              <w:t>:</w:t>
            </w:r>
          </w:p>
          <w:p w:rsidR="00FB7AD7" w:rsidRPr="00FB7AD7" w:rsidRDefault="00FB7AD7" w:rsidP="003E0BD6">
            <w:pPr>
              <w:jc w:val="both"/>
              <w:rPr>
                <w:sz w:val="28"/>
                <w:szCs w:val="28"/>
              </w:rPr>
            </w:pPr>
            <w:r w:rsidRPr="00FB7AD7">
              <w:rPr>
                <w:sz w:val="28"/>
                <w:szCs w:val="28"/>
              </w:rPr>
              <w:t>Abril 20</w:t>
            </w:r>
            <w:r>
              <w:rPr>
                <w:sz w:val="28"/>
                <w:szCs w:val="28"/>
              </w:rPr>
              <w:t xml:space="preserve"> </w:t>
            </w:r>
            <w:r w:rsidRPr="00FB7AD7">
              <w:rPr>
                <w:sz w:val="28"/>
                <w:szCs w:val="28"/>
              </w:rPr>
              <w:t>de 2020</w:t>
            </w:r>
          </w:p>
        </w:tc>
        <w:tc>
          <w:tcPr>
            <w:tcW w:w="1559" w:type="dxa"/>
          </w:tcPr>
          <w:p w:rsidR="00E73E9F" w:rsidRDefault="00E73E9F" w:rsidP="003E0BD6">
            <w:pPr>
              <w:jc w:val="both"/>
              <w:rPr>
                <w:sz w:val="28"/>
                <w:szCs w:val="28"/>
              </w:rPr>
            </w:pPr>
          </w:p>
          <w:p w:rsidR="00B1259F" w:rsidRDefault="00B1259F" w:rsidP="00FB7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o:</w:t>
            </w:r>
          </w:p>
          <w:p w:rsidR="00FB7AD7" w:rsidRDefault="00FB7AD7" w:rsidP="00FB7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°</w:t>
            </w:r>
          </w:p>
        </w:tc>
        <w:tc>
          <w:tcPr>
            <w:tcW w:w="4394" w:type="dxa"/>
          </w:tcPr>
          <w:p w:rsidR="00E73E9F" w:rsidRDefault="00E73E9F" w:rsidP="003E0BD6">
            <w:pPr>
              <w:jc w:val="both"/>
              <w:rPr>
                <w:sz w:val="28"/>
                <w:szCs w:val="28"/>
              </w:rPr>
            </w:pPr>
          </w:p>
          <w:p w:rsidR="00FB7AD7" w:rsidRDefault="00603A72" w:rsidP="00FB7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rea</w:t>
            </w:r>
            <w:r w:rsidR="00B1259F">
              <w:rPr>
                <w:sz w:val="28"/>
                <w:szCs w:val="28"/>
              </w:rPr>
              <w:t xml:space="preserve">: </w:t>
            </w:r>
          </w:p>
          <w:p w:rsidR="00B1259F" w:rsidRDefault="00B1259F" w:rsidP="00FB7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ica y valores y urbanidad</w:t>
            </w:r>
          </w:p>
        </w:tc>
        <w:tc>
          <w:tcPr>
            <w:tcW w:w="1275" w:type="dxa"/>
            <w:vMerge/>
          </w:tcPr>
          <w:p w:rsidR="00B1259F" w:rsidRDefault="00B1259F" w:rsidP="003E0BD6">
            <w:pPr>
              <w:jc w:val="both"/>
              <w:rPr>
                <w:sz w:val="28"/>
                <w:szCs w:val="28"/>
              </w:rPr>
            </w:pPr>
          </w:p>
        </w:tc>
      </w:tr>
    </w:tbl>
    <w:p w:rsidR="00B1259F" w:rsidRDefault="00B1259F" w:rsidP="003E0BD6">
      <w:pPr>
        <w:jc w:val="both"/>
        <w:rPr>
          <w:sz w:val="28"/>
          <w:szCs w:val="28"/>
        </w:rPr>
      </w:pPr>
    </w:p>
    <w:p w:rsidR="00771F58" w:rsidRPr="003E0BD6" w:rsidRDefault="003E0BD6" w:rsidP="003E0BD6">
      <w:pPr>
        <w:jc w:val="both"/>
        <w:rPr>
          <w:sz w:val="28"/>
          <w:szCs w:val="28"/>
        </w:rPr>
      </w:pPr>
      <w:r w:rsidRPr="003E0BD6">
        <w:rPr>
          <w:sz w:val="28"/>
          <w:szCs w:val="28"/>
        </w:rPr>
        <w:t>Hola, que</w:t>
      </w:r>
      <w:r w:rsidR="00771F58" w:rsidRPr="003E0BD6">
        <w:rPr>
          <w:sz w:val="28"/>
          <w:szCs w:val="28"/>
        </w:rPr>
        <w:t xml:space="preserve"> bueno poder encontrarnos de nuevo, así sea por este medio y poderte transmitir el gozo de la resurrección de Jesús, un Jesús que hace grande nuestra esperanza en estos tiempos difíciles y que nos da la seguridad de que vendrán otros mejores</w:t>
      </w:r>
      <w:r w:rsidRPr="003E0BD6">
        <w:rPr>
          <w:sz w:val="28"/>
          <w:szCs w:val="28"/>
        </w:rPr>
        <w:t xml:space="preserve">; porque El nunca nos abandona. </w:t>
      </w:r>
    </w:p>
    <w:p w:rsidR="003E0BD6" w:rsidRDefault="003E0BD6" w:rsidP="003E0BD6">
      <w:pPr>
        <w:jc w:val="both"/>
        <w:rPr>
          <w:sz w:val="28"/>
          <w:szCs w:val="28"/>
        </w:rPr>
      </w:pPr>
      <w:r w:rsidRPr="003E0BD6">
        <w:rPr>
          <w:sz w:val="28"/>
          <w:szCs w:val="28"/>
        </w:rPr>
        <w:t>Espero estés aprovechando al máximo este tiempo para buscar más a Jesús, para dialogar más con El y para conocerlo más a través de la oración en compañía de tu familia, es un momento único que no podemos desperdiciar y no dudes de que traerá muchas bendiciones para todos.</w:t>
      </w:r>
    </w:p>
    <w:p w:rsidR="00711FAA" w:rsidRDefault="00711FAA" w:rsidP="003E0BD6">
      <w:pPr>
        <w:jc w:val="both"/>
        <w:rPr>
          <w:sz w:val="28"/>
          <w:szCs w:val="28"/>
        </w:rPr>
      </w:pPr>
      <w:r>
        <w:rPr>
          <w:sz w:val="28"/>
          <w:szCs w:val="28"/>
        </w:rPr>
        <w:t>Bien, ahora p</w:t>
      </w:r>
      <w:bookmarkStart w:id="0" w:name="_GoBack"/>
      <w:bookmarkEnd w:id="0"/>
      <w:r>
        <w:rPr>
          <w:sz w:val="28"/>
          <w:szCs w:val="28"/>
        </w:rPr>
        <w:t xml:space="preserve">aso a proponerte como actividad en esta nueva etapa, que veas un cortometraje titulado </w:t>
      </w:r>
      <w:r w:rsidRPr="009845D0">
        <w:rPr>
          <w:b/>
          <w:bCs/>
          <w:sz w:val="28"/>
          <w:szCs w:val="28"/>
        </w:rPr>
        <w:t>“Cuerdas”</w:t>
      </w:r>
      <w:r>
        <w:rPr>
          <w:sz w:val="28"/>
          <w:szCs w:val="28"/>
        </w:rPr>
        <w:t xml:space="preserve"> lo encuentras en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y a partir de ahí respondas:</w:t>
      </w:r>
    </w:p>
    <w:p w:rsidR="00711FAA" w:rsidRDefault="00711FAA" w:rsidP="00711FA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¿Qué valores puedes resaltar de la historia?</w:t>
      </w:r>
    </w:p>
    <w:p w:rsidR="00711FAA" w:rsidRDefault="00711FAA" w:rsidP="00711FA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¿Qué papel juega el lenguaje del amor en la historia?</w:t>
      </w:r>
    </w:p>
    <w:p w:rsidR="00D23EA2" w:rsidRDefault="00D23EA2" w:rsidP="00711FA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2E4E40">
        <w:rPr>
          <w:sz w:val="28"/>
          <w:szCs w:val="28"/>
        </w:rPr>
        <w:t>ué</w:t>
      </w:r>
      <w:r>
        <w:rPr>
          <w:sz w:val="28"/>
          <w:szCs w:val="28"/>
        </w:rPr>
        <w:t xml:space="preserve"> te aporta en el tema de </w:t>
      </w:r>
      <w:r w:rsidR="00E223A4">
        <w:rPr>
          <w:sz w:val="28"/>
          <w:szCs w:val="28"/>
        </w:rPr>
        <w:t>inclusión social</w:t>
      </w:r>
      <w:proofErr w:type="gramStart"/>
      <w:r w:rsidR="002E4E40">
        <w:rPr>
          <w:sz w:val="28"/>
          <w:szCs w:val="28"/>
        </w:rPr>
        <w:t>?</w:t>
      </w:r>
      <w:proofErr w:type="gramEnd"/>
    </w:p>
    <w:p w:rsidR="00711FAA" w:rsidRPr="002E4E40" w:rsidRDefault="00711FAA" w:rsidP="00711FA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cribe tu propia conclusión.</w:t>
      </w:r>
    </w:p>
    <w:p w:rsidR="00711FAA" w:rsidRDefault="00711FAA" w:rsidP="00711FAA">
      <w:pPr>
        <w:jc w:val="both"/>
        <w:rPr>
          <w:sz w:val="28"/>
          <w:szCs w:val="28"/>
        </w:rPr>
      </w:pPr>
      <w:r>
        <w:rPr>
          <w:sz w:val="28"/>
          <w:szCs w:val="28"/>
        </w:rPr>
        <w:t>Te recuerdo mi correo electrónico a donde debes enviarme el taller:</w:t>
      </w:r>
    </w:p>
    <w:p w:rsidR="00711FAA" w:rsidRDefault="00E223A4" w:rsidP="00711FAA">
      <w:pPr>
        <w:jc w:val="both"/>
        <w:rPr>
          <w:sz w:val="28"/>
          <w:szCs w:val="28"/>
        </w:rPr>
      </w:pPr>
      <w:hyperlink r:id="rId7" w:history="1">
        <w:r w:rsidR="00711FAA" w:rsidRPr="004F008B">
          <w:rPr>
            <w:rStyle w:val="Hipervnculo"/>
            <w:sz w:val="28"/>
            <w:szCs w:val="28"/>
          </w:rPr>
          <w:t>luzadiela@gmail.com</w:t>
        </w:r>
      </w:hyperlink>
    </w:p>
    <w:p w:rsidR="00711FAA" w:rsidRDefault="00711FAA" w:rsidP="00711FAA">
      <w:pPr>
        <w:jc w:val="both"/>
        <w:rPr>
          <w:sz w:val="28"/>
          <w:szCs w:val="28"/>
        </w:rPr>
      </w:pPr>
      <w:r>
        <w:rPr>
          <w:sz w:val="28"/>
          <w:szCs w:val="28"/>
        </w:rPr>
        <w:t>teléfono fijo 3628795</w:t>
      </w:r>
    </w:p>
    <w:p w:rsidR="00711FAA" w:rsidRDefault="00711FAA" w:rsidP="00711FAA">
      <w:pPr>
        <w:jc w:val="both"/>
        <w:rPr>
          <w:sz w:val="28"/>
          <w:szCs w:val="28"/>
        </w:rPr>
      </w:pPr>
      <w:r>
        <w:rPr>
          <w:sz w:val="28"/>
          <w:szCs w:val="28"/>
        </w:rPr>
        <w:t>celular 3116057721</w:t>
      </w:r>
    </w:p>
    <w:p w:rsidR="009E3287" w:rsidRDefault="00711FAA" w:rsidP="002E4E40">
      <w:pPr>
        <w:jc w:val="both"/>
        <w:rPr>
          <w:sz w:val="28"/>
          <w:szCs w:val="28"/>
        </w:rPr>
      </w:pPr>
      <w:r>
        <w:rPr>
          <w:sz w:val="28"/>
          <w:szCs w:val="28"/>
        </w:rPr>
        <w:t>donde estaré atenta para atender cualquier duda o ayuda que requieras</w:t>
      </w:r>
      <w:r w:rsidR="009E3287">
        <w:rPr>
          <w:sz w:val="28"/>
          <w:szCs w:val="28"/>
        </w:rPr>
        <w:t>.</w:t>
      </w:r>
    </w:p>
    <w:p w:rsidR="00711FAA" w:rsidRDefault="009E3287" w:rsidP="002E4E40">
      <w:pPr>
        <w:jc w:val="both"/>
        <w:rPr>
          <w:sz w:val="28"/>
          <w:szCs w:val="28"/>
        </w:rPr>
      </w:pPr>
      <w:r>
        <w:rPr>
          <w:sz w:val="28"/>
          <w:szCs w:val="28"/>
        </w:rPr>
        <w:t>Saludos</w:t>
      </w:r>
      <w:r w:rsidR="002E4E40">
        <w:rPr>
          <w:sz w:val="28"/>
          <w:szCs w:val="28"/>
        </w:rPr>
        <w:t xml:space="preserve"> y bendiciones par</w:t>
      </w:r>
      <w:r>
        <w:rPr>
          <w:sz w:val="28"/>
          <w:szCs w:val="28"/>
        </w:rPr>
        <w:t>a tu familia y recuerda cumplir todas las recomendaciones y cuidados, un abrazo y hasta muy pronto.</w:t>
      </w:r>
      <w:r w:rsidR="00711FAA">
        <w:rPr>
          <w:sz w:val="28"/>
          <w:szCs w:val="28"/>
        </w:rPr>
        <w:t xml:space="preserve"> </w:t>
      </w:r>
    </w:p>
    <w:p w:rsidR="002E4E40" w:rsidRDefault="002E4E40" w:rsidP="002E4E40">
      <w:pPr>
        <w:jc w:val="both"/>
        <w:rPr>
          <w:sz w:val="28"/>
          <w:szCs w:val="28"/>
        </w:rPr>
      </w:pPr>
      <w:r>
        <w:rPr>
          <w:sz w:val="28"/>
          <w:szCs w:val="28"/>
        </w:rPr>
        <w:t>Hna. Luz Adiela Arredondo.</w:t>
      </w:r>
    </w:p>
    <w:p w:rsidR="002E4E40" w:rsidRPr="00711FAA" w:rsidRDefault="002E4E40" w:rsidP="002E4E40">
      <w:pPr>
        <w:jc w:val="both"/>
        <w:rPr>
          <w:sz w:val="28"/>
          <w:szCs w:val="28"/>
        </w:rPr>
      </w:pPr>
    </w:p>
    <w:sectPr w:rsidR="002E4E40" w:rsidRPr="00711FAA" w:rsidSect="00186D5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16A5C"/>
    <w:multiLevelType w:val="hybridMultilevel"/>
    <w:tmpl w:val="42787BF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58"/>
    <w:rsid w:val="00186D59"/>
    <w:rsid w:val="002E4E40"/>
    <w:rsid w:val="00303A89"/>
    <w:rsid w:val="003E0BD6"/>
    <w:rsid w:val="00603A72"/>
    <w:rsid w:val="00711FAA"/>
    <w:rsid w:val="00771F58"/>
    <w:rsid w:val="00904CED"/>
    <w:rsid w:val="009845D0"/>
    <w:rsid w:val="009E3287"/>
    <w:rsid w:val="00B1259F"/>
    <w:rsid w:val="00D23EA2"/>
    <w:rsid w:val="00DE50B3"/>
    <w:rsid w:val="00E223A4"/>
    <w:rsid w:val="00E73E9F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153709F-480F-40A4-90D4-BFB9DA4A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1FA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1F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1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zadie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D43F-E254-4BA8-B096-B1EC28C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ROLINA MUNOZ MUNOZ</dc:creator>
  <cp:keywords/>
  <dc:description/>
  <cp:lastModifiedBy>USER</cp:lastModifiedBy>
  <cp:revision>10</cp:revision>
  <dcterms:created xsi:type="dcterms:W3CDTF">2020-04-18T03:20:00Z</dcterms:created>
  <dcterms:modified xsi:type="dcterms:W3CDTF">2020-04-18T14:38:00Z</dcterms:modified>
</cp:coreProperties>
</file>